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1"/>
        <w:gridCol w:w="1200"/>
        <w:gridCol w:w="1200"/>
      </w:tblGrid>
      <w:tr w:rsidR="009202A2" w:rsidRPr="009202A2" w:rsidTr="009202A2">
        <w:trPr>
          <w:trHeight w:val="345"/>
        </w:trPr>
        <w:tc>
          <w:tcPr>
            <w:tcW w:w="832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nb-NO"/>
              </w:rPr>
              <w:t xml:space="preserve">Forslag til mulige mål- og resultatindikatorer i </w:t>
            </w:r>
            <w:r w:rsidRPr="009202A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nb-NO"/>
              </w:rPr>
              <w:t>introduksjonsprog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nb-NO"/>
              </w:rPr>
              <w:t>r</w:t>
            </w:r>
            <w:r w:rsidRPr="009202A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nb-NO"/>
              </w:rPr>
              <w:t xml:space="preserve">ammet. </w:t>
            </w:r>
            <w:proofErr w:type="gramStart"/>
            <w:r w:rsidRPr="009202A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nb-NO"/>
              </w:rPr>
              <w:t xml:space="preserve">År:  </w:t>
            </w:r>
            <w:proofErr w:type="spellStart"/>
            <w:r w:rsidRPr="009202A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nb-NO"/>
              </w:rPr>
              <w:t>X</w:t>
            </w:r>
            <w:proofErr w:type="spellEnd"/>
            <w:r w:rsidRPr="009202A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nb-NO"/>
              </w:rPr>
              <w:t>.</w:t>
            </w:r>
            <w:proofErr w:type="gramEnd"/>
          </w:p>
        </w:tc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:rsidR="009202A2" w:rsidRPr="009202A2" w:rsidRDefault="009202A2" w:rsidP="009202A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nb-NO"/>
        </w:rPr>
      </w:pPr>
      <w:r w:rsidRPr="009202A2">
        <w:rPr>
          <w:rFonts w:ascii="Times New Roman" w:eastAsia="Calibri" w:hAnsi="Times New Roman" w:cs="Times New Roman"/>
          <w:sz w:val="24"/>
          <w:szCs w:val="24"/>
          <w:lang w:eastAsia="nb-NO"/>
        </w:rPr>
        <w:t> </w:t>
      </w:r>
    </w:p>
    <w:tbl>
      <w:tblPr>
        <w:tblW w:w="10645" w:type="dxa"/>
        <w:tblInd w:w="-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1173"/>
        <w:gridCol w:w="1200"/>
        <w:gridCol w:w="1200"/>
        <w:gridCol w:w="2042"/>
        <w:gridCol w:w="1205"/>
        <w:gridCol w:w="1205"/>
      </w:tblGrid>
      <w:tr w:rsidR="009202A2" w:rsidRPr="009202A2" w:rsidTr="000A2530">
        <w:trPr>
          <w:trHeight w:val="300"/>
        </w:trPr>
        <w:tc>
          <w:tcPr>
            <w:tcW w:w="3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Underveis i programme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 xml:space="preserve">Mål 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Resultat</w:t>
            </w:r>
          </w:p>
        </w:tc>
      </w:tr>
      <w:tr w:rsidR="009202A2" w:rsidRPr="009202A2" w:rsidTr="000A2530">
        <w:trPr>
          <w:trHeight w:val="300"/>
        </w:trPr>
        <w:tc>
          <w:tcPr>
            <w:tcW w:w="82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Antall introduksjonsdeltakere i grunnskoleopplæring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  <w:tr w:rsidR="009202A2" w:rsidRPr="009202A2" w:rsidTr="000A2530">
        <w:trPr>
          <w:trHeight w:val="300"/>
        </w:trPr>
        <w:tc>
          <w:tcPr>
            <w:tcW w:w="82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Antall intro</w:t>
            </w:r>
            <w:r w:rsidR="00697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du</w:t>
            </w: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ksjonsdeltakere i videregående opplæring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  <w:tr w:rsidR="009202A2" w:rsidRPr="009202A2" w:rsidTr="000A2530">
        <w:trPr>
          <w:trHeight w:val="300"/>
        </w:trPr>
        <w:tc>
          <w:tcPr>
            <w:tcW w:w="82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Antall introduksjonsdeltakere i grunnskole kombinert med norskopplæring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905A1" w:rsidRPr="009905A1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  <w:tr w:rsidR="009905A1" w:rsidRPr="009202A2" w:rsidTr="000A2530">
        <w:trPr>
          <w:trHeight w:val="300"/>
        </w:trPr>
        <w:tc>
          <w:tcPr>
            <w:tcW w:w="82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05A1" w:rsidRPr="009202A2" w:rsidRDefault="009905A1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Antall introduksjonsdeltakere i videregående opplæring kombinert med norskopplæring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05A1" w:rsidRPr="009202A2" w:rsidRDefault="009905A1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05A1" w:rsidRDefault="009905A1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7563E2" w:rsidRPr="009202A2" w:rsidTr="000A2530">
        <w:trPr>
          <w:trHeight w:val="300"/>
        </w:trPr>
        <w:tc>
          <w:tcPr>
            <w:tcW w:w="82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563E2" w:rsidRDefault="007563E2" w:rsidP="007563E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Antall introduksjonsdeltakere i forberedende kurs til videregående opplæring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563E2" w:rsidRPr="009202A2" w:rsidRDefault="007563E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563E2" w:rsidRDefault="007563E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9202A2" w:rsidRPr="009202A2" w:rsidTr="000A2530">
        <w:trPr>
          <w:trHeight w:val="300"/>
        </w:trPr>
        <w:tc>
          <w:tcPr>
            <w:tcW w:w="82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905A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 xml:space="preserve">Andel av introduksjonsdeltakere som får gjennomført realkompetansevurdering 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  <w:tr w:rsidR="009202A2" w:rsidRPr="009202A2" w:rsidTr="000A2530">
        <w:trPr>
          <w:trHeight w:val="300"/>
        </w:trPr>
        <w:tc>
          <w:tcPr>
            <w:tcW w:w="82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Andel av deltakerne ila et år som får godkjent hele/deler av sin utenlandske utdanning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  <w:tr w:rsidR="009202A2" w:rsidRPr="009202A2" w:rsidTr="000A2530">
        <w:trPr>
          <w:trHeight w:val="300"/>
        </w:trPr>
        <w:tc>
          <w:tcPr>
            <w:tcW w:w="61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Andel deltakere som deltar i ICDP kurs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  <w:tr w:rsidR="009202A2" w:rsidRPr="009202A2" w:rsidTr="000A2530">
        <w:trPr>
          <w:trHeight w:val="300"/>
        </w:trPr>
        <w:tc>
          <w:tcPr>
            <w:tcW w:w="82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69781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Andel av personer i fødsels</w:t>
            </w:r>
            <w:r w:rsidR="00697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permisjon som får oppfølging av flyktning</w:t>
            </w:r>
            <w:r w:rsidR="0075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="00697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tjenesten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  <w:tr w:rsidR="009202A2" w:rsidRPr="009202A2" w:rsidTr="000A2530">
        <w:trPr>
          <w:trHeight w:val="300"/>
        </w:trPr>
        <w:tc>
          <w:tcPr>
            <w:tcW w:w="82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BE37A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Andel av introduksjonsdeltakere</w:t>
            </w:r>
            <w:r w:rsidR="00697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 xml:space="preserve">som </w:t>
            </w:r>
            <w:r w:rsidR="00BE37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 xml:space="preserve">ila </w:t>
            </w:r>
            <w:r w:rsidR="0075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 xml:space="preserve">året </w:t>
            </w: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har</w:t>
            </w:r>
            <w:r w:rsidR="009905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 xml:space="preserve"> hatt </w:t>
            </w: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arbeidspraksis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  <w:tr w:rsidR="0021382C" w:rsidRPr="009202A2" w:rsidTr="000A2530">
        <w:trPr>
          <w:trHeight w:val="300"/>
        </w:trPr>
        <w:tc>
          <w:tcPr>
            <w:tcW w:w="82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382C" w:rsidRPr="009202A2" w:rsidRDefault="0021382C" w:rsidP="0021382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Deltakere har kvalifiserende tiltak i ferier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382C" w:rsidRPr="009202A2" w:rsidRDefault="0021382C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382C" w:rsidRPr="009202A2" w:rsidRDefault="0021382C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9202A2" w:rsidRPr="009202A2" w:rsidTr="000A2530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  <w:tr w:rsidR="009202A2" w:rsidRPr="009202A2" w:rsidTr="000A2530">
        <w:trPr>
          <w:trHeight w:val="300"/>
        </w:trPr>
        <w:tc>
          <w:tcPr>
            <w:tcW w:w="82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69781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 xml:space="preserve">Det </w:t>
            </w:r>
            <w:r w:rsidR="0069781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>kan være nyttig å</w:t>
            </w:r>
            <w:r w:rsidRPr="009202A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 xml:space="preserve"> differensie</w:t>
            </w:r>
            <w:r w:rsidR="0069781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>re</w:t>
            </w:r>
            <w:r w:rsidRPr="009202A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 xml:space="preserve"> mål for ulike målgrupper. Noen eks: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  <w:tr w:rsidR="009202A2" w:rsidRPr="009202A2" w:rsidTr="000A2530">
        <w:trPr>
          <w:trHeight w:val="300"/>
        </w:trPr>
        <w:tc>
          <w:tcPr>
            <w:tcW w:w="82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Andel</w:t>
            </w:r>
            <w:r w:rsidR="000A2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 xml:space="preserve"> introduksjonsdeltakere i de ulike</w:t>
            </w:r>
            <w:r w:rsidR="002138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 xml:space="preserve"> sporene</w:t>
            </w: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 xml:space="preserve"> som har arbeidspraksis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  <w:tr w:rsidR="009202A2" w:rsidRPr="009202A2" w:rsidTr="000A2530">
        <w:trPr>
          <w:trHeight w:val="300"/>
        </w:trPr>
        <w:tc>
          <w:tcPr>
            <w:tcW w:w="82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 xml:space="preserve">Andel spor 3 som startet utdanning ila det første året i introduksjonsprogram  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  <w:tr w:rsidR="009202A2" w:rsidRPr="009202A2" w:rsidTr="000A2530">
        <w:trPr>
          <w:trHeight w:val="300"/>
        </w:trPr>
        <w:tc>
          <w:tcPr>
            <w:tcW w:w="82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7563E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 xml:space="preserve">Andel av </w:t>
            </w:r>
            <w:r w:rsidR="00BE37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introduksjonsdeltakere</w:t>
            </w: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 xml:space="preserve"> som</w:t>
            </w:r>
            <w:r w:rsidR="009905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="0075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 xml:space="preserve">får </w:t>
            </w:r>
            <w:r w:rsidR="009905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arbeidspraksis</w:t>
            </w:r>
            <w:r w:rsidR="0075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 xml:space="preserve"> i sitt første år i introduksjonsprogrammet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  <w:tr w:rsidR="009905A1" w:rsidRPr="009202A2" w:rsidTr="000A2530">
        <w:trPr>
          <w:trHeight w:val="300"/>
        </w:trPr>
        <w:tc>
          <w:tcPr>
            <w:tcW w:w="82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05A1" w:rsidRPr="009202A2" w:rsidRDefault="009905A1" w:rsidP="0021382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 xml:space="preserve">Andel </w:t>
            </w:r>
            <w:r w:rsidR="002138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introduksjon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 xml:space="preserve">deltakere </w:t>
            </w:r>
            <w:r w:rsidR="002138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som har ordinært arbeid som en del av introduksjonsprogrammet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05A1" w:rsidRPr="009202A2" w:rsidRDefault="009905A1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05A1" w:rsidRPr="009202A2" w:rsidRDefault="009905A1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7563E2" w:rsidRPr="009202A2" w:rsidTr="000A2530">
        <w:trPr>
          <w:trHeight w:val="300"/>
        </w:trPr>
        <w:tc>
          <w:tcPr>
            <w:tcW w:w="82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563E2" w:rsidRDefault="007563E2" w:rsidP="00BE37A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563E2" w:rsidRPr="009202A2" w:rsidRDefault="007563E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563E2" w:rsidRDefault="007563E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9202A2" w:rsidRPr="009202A2" w:rsidTr="000A2530">
        <w:trPr>
          <w:trHeight w:val="300"/>
        </w:trPr>
        <w:tc>
          <w:tcPr>
            <w:tcW w:w="4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697810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 xml:space="preserve">Ved avsluttet </w:t>
            </w:r>
            <w:proofErr w:type="gramStart"/>
            <w:r w:rsidRPr="009202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introduksjonsprogram</w:t>
            </w:r>
            <w:r w:rsidR="0069781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 xml:space="preserve">  (</w:t>
            </w:r>
            <w:proofErr w:type="gramEnd"/>
            <w:r w:rsidR="0069781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også her kan målene differensieres for ulike målgrupper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  <w:tr w:rsidR="009202A2" w:rsidRPr="009202A2" w:rsidTr="000A2530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% i arbeid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  <w:tr w:rsidR="009202A2" w:rsidRPr="009202A2" w:rsidTr="000A2530">
        <w:trPr>
          <w:trHeight w:val="300"/>
        </w:trPr>
        <w:tc>
          <w:tcPr>
            <w:tcW w:w="4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% i videregående opplærin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  <w:tr w:rsidR="009202A2" w:rsidRPr="009202A2" w:rsidTr="000A2530">
        <w:trPr>
          <w:trHeight w:val="300"/>
        </w:trPr>
        <w:tc>
          <w:tcPr>
            <w:tcW w:w="4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% i arbeid og videregående opplærin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  <w:tr w:rsidR="009202A2" w:rsidRPr="009202A2" w:rsidTr="000A2530">
        <w:trPr>
          <w:trHeight w:val="300"/>
        </w:trPr>
        <w:tc>
          <w:tcPr>
            <w:tcW w:w="37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% i grunnskoleopplærin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  <w:tr w:rsidR="009202A2" w:rsidRPr="009202A2" w:rsidTr="000A2530">
        <w:trPr>
          <w:trHeight w:val="300"/>
        </w:trPr>
        <w:tc>
          <w:tcPr>
            <w:tcW w:w="4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% av spor 1 deltakere i arbe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  <w:tr w:rsidR="009202A2" w:rsidRPr="009202A2" w:rsidTr="000A2530">
        <w:trPr>
          <w:trHeight w:val="300"/>
        </w:trPr>
        <w:tc>
          <w:tcPr>
            <w:tcW w:w="37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% på lønnstilskud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  <w:tr w:rsidR="00697810" w:rsidRPr="009202A2" w:rsidTr="000A2530">
        <w:trPr>
          <w:trHeight w:val="300"/>
        </w:trPr>
        <w:tc>
          <w:tcPr>
            <w:tcW w:w="37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7810" w:rsidRPr="009202A2" w:rsidRDefault="00697810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7810" w:rsidRPr="009202A2" w:rsidRDefault="00697810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7810" w:rsidRPr="009202A2" w:rsidRDefault="00697810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7810" w:rsidRPr="009202A2" w:rsidRDefault="00697810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7810" w:rsidRPr="009202A2" w:rsidRDefault="00697810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7810" w:rsidRPr="009202A2" w:rsidRDefault="00697810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9202A2" w:rsidRPr="009202A2" w:rsidTr="000A2530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Annet:</w:t>
            </w:r>
          </w:p>
        </w:tc>
        <w:tc>
          <w:tcPr>
            <w:tcW w:w="11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0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  <w:tr w:rsidR="009202A2" w:rsidRPr="009202A2" w:rsidTr="000A2530">
        <w:trPr>
          <w:trHeight w:val="300"/>
        </w:trPr>
        <w:tc>
          <w:tcPr>
            <w:tcW w:w="6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Antall introduksjonsdeltakere per programrådgiver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  <w:tr w:rsidR="009202A2" w:rsidRPr="009202A2" w:rsidTr="000A2530">
        <w:trPr>
          <w:trHeight w:val="300"/>
        </w:trPr>
        <w:tc>
          <w:tcPr>
            <w:tcW w:w="61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905A1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Teamet har etablert samarbeid med en fra NAV med markedskompetanse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  <w:tr w:rsidR="009202A2" w:rsidRPr="009202A2" w:rsidTr="000A2530">
        <w:trPr>
          <w:trHeight w:val="300"/>
        </w:trPr>
        <w:tc>
          <w:tcPr>
            <w:tcW w:w="82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905A1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S</w:t>
            </w:r>
            <w:r w:rsidR="009202A2"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 xml:space="preserve">amarbeidsavtaler med </w:t>
            </w:r>
            <w:r w:rsidR="00504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 xml:space="preserve">en frivillig organisasjon, </w:t>
            </w:r>
            <w:r w:rsidR="009202A2"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arbeidsgiver</w:t>
            </w:r>
            <w:r w:rsidR="00504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 xml:space="preserve"> eller Fylkeskommune</w:t>
            </w:r>
            <w:r w:rsidR="009202A2"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905A1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9905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F.eks</w:t>
            </w:r>
            <w:proofErr w:type="spellEnd"/>
            <w:r w:rsidRPr="009905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 xml:space="preserve"> forbedre, igangsette, videre</w:t>
            </w:r>
            <w:r w:rsidR="000A2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-</w:t>
            </w:r>
            <w:r w:rsidRPr="009905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utvikl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905A1" w:rsidRPr="009905A1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  <w:tr w:rsidR="009905A1" w:rsidRPr="009202A2" w:rsidTr="000A2530">
        <w:trPr>
          <w:trHeight w:val="300"/>
        </w:trPr>
        <w:tc>
          <w:tcPr>
            <w:tcW w:w="82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05A1" w:rsidRDefault="009905A1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Samarbeidsavtaler med arbeidsgiver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05A1" w:rsidRPr="009202A2" w:rsidRDefault="009905A1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F.ek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 xml:space="preserve"> forbedre, igangsette, videre</w:t>
            </w:r>
            <w:r w:rsidR="000A2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utvikl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05A1" w:rsidRDefault="009905A1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9905A1" w:rsidRPr="009202A2" w:rsidTr="000A2530">
        <w:trPr>
          <w:trHeight w:val="300"/>
        </w:trPr>
        <w:tc>
          <w:tcPr>
            <w:tcW w:w="82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05A1" w:rsidRDefault="009905A1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Samarbeidsavtale med Fylkeskommune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05A1" w:rsidRPr="009202A2" w:rsidRDefault="009905A1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9905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F.eks</w:t>
            </w:r>
            <w:proofErr w:type="spellEnd"/>
            <w:r w:rsidRPr="009905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 xml:space="preserve"> forbedre, igangsette, videre</w:t>
            </w:r>
            <w:r w:rsidR="000A2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-</w:t>
            </w:r>
            <w:r w:rsidRPr="009905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utvikl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05A1" w:rsidRDefault="009905A1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9202A2" w:rsidRPr="009202A2" w:rsidTr="000A2530">
        <w:trPr>
          <w:trHeight w:val="630"/>
        </w:trPr>
        <w:tc>
          <w:tcPr>
            <w:tcW w:w="82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02A2" w:rsidRPr="009202A2" w:rsidRDefault="009905A1" w:rsidP="00504BA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S</w:t>
            </w:r>
            <w:r w:rsidR="009202A2"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 xml:space="preserve">amarbeidsavtale mellom </w:t>
            </w:r>
            <w:r w:rsidR="00504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flyktning tjeneste, NAV og Voksenopplæring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0A2530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0A2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F.eks</w:t>
            </w:r>
            <w:proofErr w:type="spellEnd"/>
            <w:r w:rsidRPr="000A2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 xml:space="preserve"> forbedre, igangsette, vider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-</w:t>
            </w:r>
            <w:r w:rsidRPr="000A2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utvikl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  <w:tr w:rsidR="009202A2" w:rsidRPr="009202A2" w:rsidTr="000A2530">
        <w:trPr>
          <w:trHeight w:val="300"/>
        </w:trPr>
        <w:tc>
          <w:tcPr>
            <w:tcW w:w="4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Deltakere i mentorordning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02A2" w:rsidRPr="009202A2" w:rsidRDefault="009202A2" w:rsidP="009202A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920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</w:tbl>
    <w:p w:rsidR="00A70239" w:rsidRDefault="000A33D8"/>
    <w:sectPr w:rsidR="00A70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A2"/>
    <w:rsid w:val="000A2530"/>
    <w:rsid w:val="0014665C"/>
    <w:rsid w:val="0021382C"/>
    <w:rsid w:val="00504BA3"/>
    <w:rsid w:val="00535C09"/>
    <w:rsid w:val="00543704"/>
    <w:rsid w:val="00697810"/>
    <w:rsid w:val="007563E2"/>
    <w:rsid w:val="00833361"/>
    <w:rsid w:val="009202A2"/>
    <w:rsid w:val="009905A1"/>
    <w:rsid w:val="00B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5655B"/>
  <w15:chartTrackingRefBased/>
  <w15:docId w15:val="{40FE2685-88B5-461E-9E31-BC6E3AC5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504BA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04BA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04BA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04BA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04BA3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0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4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b1835c6-ad5a-4105-a2ee-c3fe155c851e" ContentTypeId="0x0101001C55BC3CECC3493188E02EE903FE1383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d8a9cd-2b26-466b-aead-edfc5786cd2c">
      <Value>2</Value>
    </TaxCatchAll>
    <m19fa320532f4d59b0127ea4d0a1831d xmlns="02d8a9cd-2b26-466b-aead-edfc5786cd2c">
      <Terms xmlns="http://schemas.microsoft.com/office/infopath/2007/PartnerControls"/>
    </m19fa320532f4d59b0127ea4d0a1831d>
    <imdi_ansvarlig xmlns="02d8a9cd-2b26-466b-aead-edfc5786cd2c">
      <UserInfo>
        <DisplayName>Benedicte Barkvoll</DisplayName>
        <AccountId>30</AccountId>
        <AccountType/>
      </UserInfo>
    </imdi_ansvarlig>
    <ab919565992a41a88734296601f1f746 xmlns="02d8a9cd-2b26-466b-aead-edfc5786cd2c">
      <Terms xmlns="http://schemas.microsoft.com/office/infopath/2007/PartnerControls"/>
    </ab919565992a41a88734296601f1f746>
    <imdi_prosess xmlns="02d8a9cd-2b26-466b-aead-edfc5786cd2c">Kladd</imdi_prosess>
    <a2e51e128f634d87b092782c5b5d79be xmlns="02d8a9cd-2b26-466b-aead-edfc5786cd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spesifisert</TermName>
          <TermId xmlns="http://schemas.microsoft.com/office/infopath/2007/PartnerControls">c985f4d8-7280-4e08-bd1d-47a9ffbe0775</TermId>
        </TermInfo>
      </Terms>
    </a2e51e128f634d87b092782c5b5d79b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Di Word" ma:contentTypeID="0x0101001C55BC3CECC3493188E02EE903FE138300F794F15C32FC114EBA0C197B54C6FC42" ma:contentTypeVersion="75" ma:contentTypeDescription="Opprett et nytt Word dokument." ma:contentTypeScope="" ma:versionID="43eabc816daad8ab3e431a3151b3bad4">
  <xsd:schema xmlns:xsd="http://www.w3.org/2001/XMLSchema" xmlns:xs="http://www.w3.org/2001/XMLSchema" xmlns:p="http://schemas.microsoft.com/office/2006/metadata/properties" xmlns:ns2="02d8a9cd-2b26-466b-aead-edfc5786cd2c" targetNamespace="http://schemas.microsoft.com/office/2006/metadata/properties" ma:root="true" ma:fieldsID="93b9ecb24a8d01db93be07e736a1a846" ns2:_="">
    <xsd:import namespace="02d8a9cd-2b26-466b-aead-edfc5786cd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mdi_ansvarlig" minOccurs="0"/>
                <xsd:element ref="ns2:a2e51e128f634d87b092782c5b5d79be" minOccurs="0"/>
                <xsd:element ref="ns2:m19fa320532f4d59b0127ea4d0a1831d" minOccurs="0"/>
                <xsd:element ref="ns2:ab919565992a41a88734296601f1f746" minOccurs="0"/>
                <xsd:element ref="ns2:imdi_pros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8a9cd-2b26-466b-aead-edfc5786cd2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f74c8b38-6cb3-4a44-a389-ef8367e417c5}" ma:internalName="TaxCatchAll" ma:showField="CatchAllData" ma:web="4f2109fa-fe3d-49be-a374-f7e4fa1e8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f74c8b38-6cb3-4a44-a389-ef8367e417c5}" ma:internalName="TaxCatchAllLabel" ma:readOnly="true" ma:showField="CatchAllDataLabel" ma:web="4f2109fa-fe3d-49be-a374-f7e4fa1e8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di_ansvarlig" ma:index="10" nillable="true" ma:displayName="Ansvarlig" ma:list="UserInfo" ma:SharePointGroup="0" ma:internalName="imdi_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e51e128f634d87b092782c5b5d79be" ma:index="11" nillable="true" ma:taxonomy="true" ma:internalName="a2e51e128f634d87b092782c5b5d79be" ma:taxonomyFieldName="imdi_dokumenttyper" ma:displayName="Dokumenttype" ma:default="2;#Uspesifisert|c985f4d8-7280-4e08-bd1d-47a9ffbe0775" ma:fieldId="{a2e51e12-8f63-4d87-b092-782c5b5d79be}" ma:sspId="0b1835c6-ad5a-4105-a2ee-c3fe155c851e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9fa320532f4d59b0127ea4d0a1831d" ma:index="13" nillable="true" ma:taxonomy="true" ma:internalName="m19fa320532f4d59b0127ea4d0a1831d" ma:taxonomyFieldName="imdi_tema" ma:displayName="Hovedtema" ma:default="" ma:fieldId="{619fa320-532f-4d59-b012-7ea4d0a1831d}" ma:sspId="0b1835c6-ad5a-4105-a2ee-c3fe155c851e" ma:termSetId="d29b5361-dc06-411a-88e8-23ca6c0a47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919565992a41a88734296601f1f746" ma:index="15" nillable="true" ma:taxonomy="true" ma:internalName="ab919565992a41a88734296601f1f746" ma:taxonomyFieldName="Undertema" ma:displayName="Tema" ma:default="" ma:fieldId="{ab919565-992a-41a8-8734-296601f1f746}" ma:taxonomyMulti="true" ma:sspId="0b1835c6-ad5a-4105-a2ee-c3fe155c851e" ma:termSetId="d29b5361-dc06-411a-88e8-23ca6c0a47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di_prosess" ma:index="17" nillable="true" ma:displayName="Prosess" ma:default="Kladd" ma:format="RadioButtons" ma:internalName="imdi_prosess">
      <xsd:simpleType>
        <xsd:restriction base="dms:Choice">
          <xsd:enumeration value="Kladd"/>
          <xsd:enumeration value="Forslag"/>
          <xsd:enumeration value="Endelig"/>
          <xsd:enumeration value="Arkivert i iMak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B3B1-35CA-4468-A620-30AEB2D04B1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E9325BE-5669-4E30-8762-37460E127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77D08-2861-4C90-8F34-E01BBAB71C5F}">
  <ds:schemaRefs>
    <ds:schemaRef ds:uri="http://schemas.microsoft.com/office/2006/metadata/properties"/>
    <ds:schemaRef ds:uri="http://schemas.microsoft.com/office/infopath/2007/PartnerControls"/>
    <ds:schemaRef ds:uri="02d8a9cd-2b26-466b-aead-edfc5786cd2c"/>
  </ds:schemaRefs>
</ds:datastoreItem>
</file>

<file path=customXml/itemProps4.xml><?xml version="1.0" encoding="utf-8"?>
<ds:datastoreItem xmlns:ds="http://schemas.openxmlformats.org/officeDocument/2006/customXml" ds:itemID="{BA1340BA-9E37-42FF-9854-42E112100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8a9cd-2b26-466b-aead-edfc5786c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81A291-ECCD-4128-801E-3B364177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8</TotalTime>
  <Pages>1</Pages>
  <Words>362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e Barkvoll</dc:creator>
  <cp:keywords/>
  <dc:description/>
  <cp:lastModifiedBy>Benedicte Barkvoll</cp:lastModifiedBy>
  <cp:revision>7</cp:revision>
  <dcterms:created xsi:type="dcterms:W3CDTF">2017-10-20T14:13:00Z</dcterms:created>
  <dcterms:modified xsi:type="dcterms:W3CDTF">2017-10-3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5BC3CECC3493188E02EE903FE138300F794F15C32FC114EBA0C197B54C6FC42</vt:lpwstr>
  </property>
  <property fmtid="{D5CDD505-2E9C-101B-9397-08002B2CF9AE}" pid="3" name="Undertema">
    <vt:lpwstr/>
  </property>
  <property fmtid="{D5CDD505-2E9C-101B-9397-08002B2CF9AE}" pid="4" name="imdi_dokumenttyper">
    <vt:lpwstr>2;#Uspesifisert|c985f4d8-7280-4e08-bd1d-47a9ffbe0775</vt:lpwstr>
  </property>
  <property fmtid="{D5CDD505-2E9C-101B-9397-08002B2CF9AE}" pid="5" name="imdi_tema">
    <vt:lpwstr/>
  </property>
  <property fmtid="{D5CDD505-2E9C-101B-9397-08002B2CF9AE}" pid="6" name="SharedWithUsers">
    <vt:lpwstr>35;#Anne Edman;#39;#Ellen Røst</vt:lpwstr>
  </property>
</Properties>
</file>